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telefony-3" recolor="t" type="frame"/>
    </v:background>
  </w:background>
  <w:body>
    <w:p w:rsidR="00FF2CBD" w:rsidRPr="00415821" w:rsidRDefault="00FF2CBD" w:rsidP="00FF2CBD">
      <w:pPr>
        <w:jc w:val="center"/>
        <w:rPr>
          <w:b/>
          <w:i/>
          <w:color w:val="FFFFFF" w:themeColor="background1"/>
          <w:sz w:val="12"/>
          <w:szCs w:val="24"/>
        </w:rPr>
      </w:pPr>
    </w:p>
    <w:tbl>
      <w:tblPr>
        <w:tblStyle w:val="Tabela-Siatka"/>
        <w:tblpPr w:leftFromText="141" w:rightFromText="141" w:vertAnchor="text" w:horzAnchor="margin" w:tblpY="1694"/>
        <w:tblW w:w="154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26"/>
        <w:gridCol w:w="7726"/>
      </w:tblGrid>
      <w:tr w:rsidR="00893700" w:rsidRPr="00846D14" w:rsidTr="00415821">
        <w:trPr>
          <w:cantSplit/>
          <w:trHeight w:val="567"/>
        </w:trPr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TELEFON WSPARCIA EMOCJONALNEGO DLA DOROSŁYCH</w:t>
            </w:r>
          </w:p>
        </w:tc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3700">
              <w:rPr>
                <w:b/>
                <w:color w:val="FFFF00"/>
                <w:sz w:val="28"/>
                <w:szCs w:val="28"/>
              </w:rPr>
              <w:t>116 123</w:t>
            </w:r>
          </w:p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  <w:vertAlign w:val="superscript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CZYNNY CODZIENNIE OD 14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>00</w:t>
            </w:r>
            <w:r w:rsidRPr="00846D14">
              <w:rPr>
                <w:color w:val="FFFFFF" w:themeColor="background1"/>
                <w:sz w:val="28"/>
                <w:szCs w:val="28"/>
              </w:rPr>
              <w:t xml:space="preserve"> DO 22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>00</w:t>
            </w:r>
          </w:p>
        </w:tc>
      </w:tr>
      <w:tr w:rsidR="00893700" w:rsidRPr="00846D14" w:rsidTr="00415821">
        <w:trPr>
          <w:cantSplit/>
          <w:trHeight w:val="567"/>
        </w:trPr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TELEFON ZAUFANIA MŁODYCH</w:t>
            </w:r>
          </w:p>
        </w:tc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3700">
              <w:rPr>
                <w:b/>
                <w:color w:val="FFFF00"/>
                <w:sz w:val="28"/>
                <w:szCs w:val="28"/>
              </w:rPr>
              <w:t>22 484 88 04</w:t>
            </w:r>
          </w:p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  <w:vertAlign w:val="superscript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CZYNNY OD PONIEDZAŁKU DO SOBOTY OD 11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>00</w:t>
            </w:r>
            <w:r w:rsidRPr="00846D14">
              <w:rPr>
                <w:color w:val="FFFFFF" w:themeColor="background1"/>
                <w:sz w:val="28"/>
                <w:szCs w:val="28"/>
              </w:rPr>
              <w:t xml:space="preserve"> DO 21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>00</w:t>
            </w:r>
          </w:p>
        </w:tc>
      </w:tr>
      <w:tr w:rsidR="00893700" w:rsidRPr="00846D14" w:rsidTr="00415821">
        <w:trPr>
          <w:cantSplit/>
          <w:trHeight w:val="567"/>
        </w:trPr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TELEFON ZAUFANIA DLA DZIECI I MŁODZIEZY</w:t>
            </w:r>
          </w:p>
        </w:tc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3700">
              <w:rPr>
                <w:b/>
                <w:color w:val="FFFF00"/>
                <w:sz w:val="28"/>
                <w:szCs w:val="28"/>
              </w:rPr>
              <w:t>116 111</w:t>
            </w:r>
          </w:p>
        </w:tc>
      </w:tr>
      <w:tr w:rsidR="00893700" w:rsidRPr="00846D14" w:rsidTr="00415821">
        <w:trPr>
          <w:cantSplit/>
          <w:trHeight w:val="567"/>
        </w:trPr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DZIECIĘCY TELEFON ZAUFANIA RZECZNIKA PRAW DZIECKA</w:t>
            </w:r>
          </w:p>
        </w:tc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3700">
              <w:rPr>
                <w:b/>
                <w:color w:val="FFFF00"/>
                <w:sz w:val="28"/>
                <w:szCs w:val="28"/>
              </w:rPr>
              <w:t>800 121 212</w:t>
            </w:r>
          </w:p>
        </w:tc>
      </w:tr>
      <w:tr w:rsidR="00893700" w:rsidRPr="00846D14" w:rsidTr="00415821">
        <w:trPr>
          <w:cantSplit/>
          <w:trHeight w:val="567"/>
        </w:trPr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OGÓLNOPOLSKI TELEFON DLA OFIAR PRZEMOCY W RODZINIE „NIEBIESKA LINIA”</w:t>
            </w:r>
          </w:p>
        </w:tc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3700">
              <w:rPr>
                <w:b/>
                <w:color w:val="FFFF00"/>
                <w:sz w:val="28"/>
                <w:szCs w:val="28"/>
              </w:rPr>
              <w:t>800 120 002</w:t>
            </w:r>
          </w:p>
        </w:tc>
      </w:tr>
      <w:tr w:rsidR="00893700" w:rsidRPr="00846D14" w:rsidTr="00415821">
        <w:trPr>
          <w:cantSplit/>
          <w:trHeight w:val="567"/>
        </w:trPr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WSPARCIE DLA OSÓB PO STRACIE BLISKICH (BĘDĄCYCH W ŻAŁOBIE)</w:t>
            </w:r>
          </w:p>
        </w:tc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3700">
              <w:rPr>
                <w:b/>
                <w:color w:val="FFFF00"/>
                <w:sz w:val="28"/>
                <w:szCs w:val="28"/>
              </w:rPr>
              <w:t>800 108 108</w:t>
            </w:r>
          </w:p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  <w:vertAlign w:val="superscript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CZYNNY  OD PONIEDZIAŁKU DO PIĄTKU OD 14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 xml:space="preserve">00 </w:t>
            </w:r>
            <w:r w:rsidRPr="00846D14">
              <w:rPr>
                <w:color w:val="FFFFFF" w:themeColor="background1"/>
                <w:sz w:val="28"/>
                <w:szCs w:val="28"/>
              </w:rPr>
              <w:t>DO 20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>00</w:t>
            </w:r>
          </w:p>
        </w:tc>
      </w:tr>
      <w:tr w:rsidR="00893700" w:rsidRPr="00846D14" w:rsidTr="00415821">
        <w:trPr>
          <w:cantSplit/>
          <w:trHeight w:val="567"/>
        </w:trPr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TUMBO POMAGA</w:t>
            </w:r>
          </w:p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(POMOC DZIECIOM I MŁODZIEŻY W ŻAŁOBIE)</w:t>
            </w:r>
          </w:p>
        </w:tc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3700">
              <w:rPr>
                <w:b/>
                <w:color w:val="FFFF00"/>
                <w:sz w:val="28"/>
                <w:szCs w:val="28"/>
              </w:rPr>
              <w:t>800 111 123</w:t>
            </w:r>
          </w:p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  <w:vertAlign w:val="superscript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CZYNNY  OD PONIEDZIAŁKU DO PIĄTKU OD 12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 xml:space="preserve">00 </w:t>
            </w:r>
            <w:r w:rsidRPr="00846D14">
              <w:rPr>
                <w:color w:val="FFFFFF" w:themeColor="background1"/>
                <w:sz w:val="28"/>
                <w:szCs w:val="28"/>
              </w:rPr>
              <w:t>DO 18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>00</w:t>
            </w:r>
          </w:p>
        </w:tc>
      </w:tr>
      <w:tr w:rsidR="00893700" w:rsidRPr="00846D14" w:rsidTr="00415821">
        <w:trPr>
          <w:cantSplit/>
          <w:trHeight w:val="567"/>
        </w:trPr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DOBRE SŁOWA – TELEFON DLA SENIORÓW</w:t>
            </w:r>
          </w:p>
        </w:tc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3700">
              <w:rPr>
                <w:b/>
                <w:color w:val="FFFF00"/>
                <w:sz w:val="28"/>
                <w:szCs w:val="28"/>
              </w:rPr>
              <w:t>12 333 70 88</w:t>
            </w:r>
          </w:p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CZYNNY  OD PONIEDZIAŁKU DO PIĄTKU</w:t>
            </w:r>
          </w:p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  <w:vertAlign w:val="superscript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OD 10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>00</w:t>
            </w:r>
            <w:r w:rsidRPr="00846D14">
              <w:rPr>
                <w:color w:val="FFFFFF" w:themeColor="background1"/>
                <w:sz w:val="28"/>
                <w:szCs w:val="28"/>
              </w:rPr>
              <w:t xml:space="preserve"> DO 12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>00</w:t>
            </w:r>
            <w:r w:rsidRPr="00846D14">
              <w:rPr>
                <w:color w:val="FFFFFF" w:themeColor="background1"/>
                <w:sz w:val="28"/>
                <w:szCs w:val="28"/>
              </w:rPr>
              <w:t xml:space="preserve"> oraz OD 17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 xml:space="preserve">00 </w:t>
            </w:r>
            <w:r w:rsidRPr="00846D14">
              <w:rPr>
                <w:color w:val="FFFFFF" w:themeColor="background1"/>
                <w:sz w:val="28"/>
                <w:szCs w:val="28"/>
              </w:rPr>
              <w:t>DO 19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>00</w:t>
            </w:r>
          </w:p>
        </w:tc>
      </w:tr>
      <w:tr w:rsidR="00893700" w:rsidRPr="00846D14" w:rsidTr="00415821">
        <w:trPr>
          <w:cantSplit/>
          <w:trHeight w:val="567"/>
        </w:trPr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TELEFON POGADANIA</w:t>
            </w:r>
          </w:p>
        </w:tc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3700">
              <w:rPr>
                <w:b/>
                <w:color w:val="FFFF00"/>
                <w:sz w:val="28"/>
                <w:szCs w:val="28"/>
              </w:rPr>
              <w:t>800 012 005</w:t>
            </w:r>
          </w:p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  <w:vertAlign w:val="superscript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CZYNNY  CODZIENNIE OD 12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 xml:space="preserve">00 </w:t>
            </w:r>
            <w:r w:rsidRPr="00846D14">
              <w:rPr>
                <w:color w:val="FFFFFF" w:themeColor="background1"/>
                <w:sz w:val="28"/>
                <w:szCs w:val="28"/>
              </w:rPr>
              <w:t>DO 20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>00</w:t>
            </w:r>
          </w:p>
        </w:tc>
      </w:tr>
      <w:tr w:rsidR="00893700" w:rsidRPr="00846D14" w:rsidTr="00415821">
        <w:trPr>
          <w:cantSplit/>
          <w:trHeight w:val="567"/>
        </w:trPr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TELEFON ZAUFANIA</w:t>
            </w:r>
          </w:p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HIV/AIDS</w:t>
            </w:r>
          </w:p>
        </w:tc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3700">
              <w:rPr>
                <w:b/>
                <w:color w:val="FFFF00"/>
                <w:sz w:val="28"/>
                <w:szCs w:val="28"/>
              </w:rPr>
              <w:t>801 888 448</w:t>
            </w:r>
          </w:p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  <w:vertAlign w:val="superscript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CZYNNY  OD PONIEDZIAŁKU DO PIĄTKU OD 9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 xml:space="preserve">00 </w:t>
            </w:r>
            <w:r w:rsidRPr="00846D14">
              <w:rPr>
                <w:color w:val="FFFFFF" w:themeColor="background1"/>
                <w:sz w:val="28"/>
                <w:szCs w:val="28"/>
              </w:rPr>
              <w:t>DO 21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>00</w:t>
            </w:r>
          </w:p>
        </w:tc>
      </w:tr>
      <w:tr w:rsidR="00893700" w:rsidRPr="00846D14" w:rsidTr="00415821">
        <w:trPr>
          <w:cantSplit/>
          <w:trHeight w:val="567"/>
        </w:trPr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TELEFON ZAUFANIA – UZALEŻNIENIA BEHAWIORALNE</w:t>
            </w:r>
          </w:p>
        </w:tc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3700">
              <w:rPr>
                <w:b/>
                <w:color w:val="FFFF00"/>
                <w:sz w:val="28"/>
                <w:szCs w:val="28"/>
              </w:rPr>
              <w:t>801 889 880</w:t>
            </w:r>
          </w:p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  <w:vertAlign w:val="superscript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CZYNNY  CODZIENNIE OD 17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 xml:space="preserve">00 </w:t>
            </w:r>
            <w:r w:rsidRPr="00846D14">
              <w:rPr>
                <w:color w:val="FFFFFF" w:themeColor="background1"/>
                <w:sz w:val="28"/>
                <w:szCs w:val="28"/>
              </w:rPr>
              <w:t>DO 22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>00</w:t>
            </w:r>
          </w:p>
        </w:tc>
      </w:tr>
      <w:tr w:rsidR="00893700" w:rsidRPr="00846D14" w:rsidTr="00415821">
        <w:trPr>
          <w:cantSplit/>
          <w:trHeight w:val="567"/>
        </w:trPr>
        <w:tc>
          <w:tcPr>
            <w:tcW w:w="7726" w:type="dxa"/>
            <w:vAlign w:val="center"/>
          </w:tcPr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OGÓLNOPOLSKI TELEFON ZAUFANIA</w:t>
            </w:r>
          </w:p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NARKOTYKI-NARKOMANIA</w:t>
            </w:r>
          </w:p>
        </w:tc>
        <w:tc>
          <w:tcPr>
            <w:tcW w:w="7726" w:type="dxa"/>
            <w:vAlign w:val="center"/>
          </w:tcPr>
          <w:p w:rsidR="00893700" w:rsidRPr="00893700" w:rsidRDefault="00893700" w:rsidP="004158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3700">
              <w:rPr>
                <w:b/>
                <w:color w:val="FFFF00"/>
                <w:sz w:val="28"/>
                <w:szCs w:val="28"/>
              </w:rPr>
              <w:t>800 199 990</w:t>
            </w:r>
          </w:p>
          <w:p w:rsidR="00893700" w:rsidRPr="00846D14" w:rsidRDefault="00893700" w:rsidP="00415821">
            <w:pPr>
              <w:jc w:val="center"/>
              <w:rPr>
                <w:color w:val="FFFFFF" w:themeColor="background1"/>
                <w:sz w:val="28"/>
                <w:szCs w:val="28"/>
                <w:vertAlign w:val="superscript"/>
              </w:rPr>
            </w:pPr>
            <w:r w:rsidRPr="00846D14">
              <w:rPr>
                <w:color w:val="FFFFFF" w:themeColor="background1"/>
                <w:sz w:val="28"/>
                <w:szCs w:val="28"/>
              </w:rPr>
              <w:t>CZYNNY CODZENNIE OD 16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 xml:space="preserve">00 </w:t>
            </w:r>
            <w:r w:rsidRPr="00846D14">
              <w:rPr>
                <w:color w:val="FFFFFF" w:themeColor="background1"/>
                <w:sz w:val="28"/>
                <w:szCs w:val="28"/>
              </w:rPr>
              <w:t>DO 21</w:t>
            </w:r>
            <w:r w:rsidRPr="00846D14">
              <w:rPr>
                <w:color w:val="FFFFFF" w:themeColor="background1"/>
                <w:sz w:val="28"/>
                <w:szCs w:val="28"/>
                <w:vertAlign w:val="superscript"/>
              </w:rPr>
              <w:t>00</w:t>
            </w:r>
          </w:p>
        </w:tc>
      </w:tr>
    </w:tbl>
    <w:p w:rsidR="00877EBD" w:rsidRPr="004341C8" w:rsidRDefault="004341C8" w:rsidP="00FF2CBD">
      <w:pPr>
        <w:ind w:left="1416" w:firstLine="708"/>
        <w:jc w:val="center"/>
        <w:rPr>
          <w:b/>
          <w:i/>
          <w:color w:val="FFFFFF" w:themeColor="background1"/>
          <w:sz w:val="60"/>
          <w:szCs w:val="24"/>
        </w:rPr>
      </w:pPr>
      <w:r w:rsidRPr="00893700">
        <w:rPr>
          <w:b/>
          <w:i/>
          <w:color w:val="FFFF00"/>
          <w:sz w:val="60"/>
          <w:szCs w:val="24"/>
        </w:rPr>
        <w:t>Bezpłatne numery pomocowe</w:t>
      </w:r>
      <w:bookmarkStart w:id="0" w:name="_GoBack"/>
      <w:bookmarkEnd w:id="0"/>
    </w:p>
    <w:sectPr w:rsidR="00877EBD" w:rsidRPr="004341C8" w:rsidSect="00846D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E2"/>
    <w:rsid w:val="00415821"/>
    <w:rsid w:val="004341C8"/>
    <w:rsid w:val="0076506C"/>
    <w:rsid w:val="00846D14"/>
    <w:rsid w:val="008653E2"/>
    <w:rsid w:val="00877EBD"/>
    <w:rsid w:val="00893700"/>
    <w:rsid w:val="00DB72FD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2BD5E-1B61-41A1-8E7D-BDD0D623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3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FA06-BFEB-4D07-BC60-573508DE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sztelański</dc:creator>
  <cp:keywords/>
  <dc:description/>
  <cp:lastModifiedBy>Paweł Kasztelański</cp:lastModifiedBy>
  <cp:revision>6</cp:revision>
  <dcterms:created xsi:type="dcterms:W3CDTF">2023-03-06T11:58:00Z</dcterms:created>
  <dcterms:modified xsi:type="dcterms:W3CDTF">2023-03-07T11:30:00Z</dcterms:modified>
</cp:coreProperties>
</file>